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C42854">
        <w:rPr>
          <w:sz w:val="24"/>
          <w:u w:val="single"/>
        </w:rPr>
        <w:t>North Branch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8D" w:rsidRDefault="00F70A8D" w:rsidP="008C75CB">
      <w:pPr>
        <w:spacing w:after="0" w:line="240" w:lineRule="auto"/>
      </w:pPr>
      <w:r>
        <w:separator/>
      </w:r>
    </w:p>
  </w:endnote>
  <w:endnote w:type="continuationSeparator" w:id="0">
    <w:p w:rsidR="00F70A8D" w:rsidRDefault="00F70A8D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8D" w:rsidRDefault="00F70A8D" w:rsidP="008C75CB">
      <w:pPr>
        <w:spacing w:after="0" w:line="240" w:lineRule="auto"/>
      </w:pPr>
      <w:r>
        <w:separator/>
      </w:r>
    </w:p>
  </w:footnote>
  <w:footnote w:type="continuationSeparator" w:id="0">
    <w:p w:rsidR="00F70A8D" w:rsidRDefault="00F70A8D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15434"/>
    <w:rsid w:val="000D0113"/>
    <w:rsid w:val="001779C7"/>
    <w:rsid w:val="0018117C"/>
    <w:rsid w:val="00181917"/>
    <w:rsid w:val="001E045D"/>
    <w:rsid w:val="00214B89"/>
    <w:rsid w:val="00222153"/>
    <w:rsid w:val="00292777"/>
    <w:rsid w:val="00297A17"/>
    <w:rsid w:val="003F085E"/>
    <w:rsid w:val="00471655"/>
    <w:rsid w:val="00475F6D"/>
    <w:rsid w:val="0048171F"/>
    <w:rsid w:val="004A5337"/>
    <w:rsid w:val="00535A8C"/>
    <w:rsid w:val="005402D2"/>
    <w:rsid w:val="005617EB"/>
    <w:rsid w:val="0061671B"/>
    <w:rsid w:val="006215E4"/>
    <w:rsid w:val="00623A24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02E7D"/>
    <w:rsid w:val="00B304B0"/>
    <w:rsid w:val="00B94F10"/>
    <w:rsid w:val="00BD2E1E"/>
    <w:rsid w:val="00BE4953"/>
    <w:rsid w:val="00C11EBE"/>
    <w:rsid w:val="00C21697"/>
    <w:rsid w:val="00C42854"/>
    <w:rsid w:val="00CD0178"/>
    <w:rsid w:val="00D0561D"/>
    <w:rsid w:val="00D3435E"/>
    <w:rsid w:val="00DF349D"/>
    <w:rsid w:val="00E067D1"/>
    <w:rsid w:val="00E90409"/>
    <w:rsid w:val="00EA66F0"/>
    <w:rsid w:val="00EC4495"/>
    <w:rsid w:val="00ED0207"/>
    <w:rsid w:val="00EF7BFB"/>
    <w:rsid w:val="00F338C2"/>
    <w:rsid w:val="00F70A8D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93E0-1130-43E1-9B95-2F63439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40</cp:revision>
  <cp:lastPrinted>2019-05-14T11:53:00Z</cp:lastPrinted>
  <dcterms:created xsi:type="dcterms:W3CDTF">2017-04-19T22:29:00Z</dcterms:created>
  <dcterms:modified xsi:type="dcterms:W3CDTF">2019-05-16T13:07:00Z</dcterms:modified>
</cp:coreProperties>
</file>